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9C" w:rsidRPr="0049249C" w:rsidRDefault="0049249C" w:rsidP="0049249C">
      <w:pPr>
        <w:pStyle w:val="NormalWeb"/>
        <w:spacing w:before="0" w:beforeAutospacing="0" w:after="0" w:afterAutospacing="0"/>
        <w:ind w:firstLine="851"/>
        <w:jc w:val="both"/>
        <w:rPr>
          <w:vanish/>
          <w:sz w:val="22"/>
          <w:szCs w:val="22"/>
          <w:lang w:val="bg-BG"/>
        </w:rPr>
      </w:pPr>
    </w:p>
    <w:p w:rsidR="0049249C" w:rsidRPr="0049249C" w:rsidRDefault="0049249C" w:rsidP="0049249C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bg-BG"/>
        </w:rPr>
      </w:pPr>
    </w:p>
    <w:p w:rsidR="00ED1E9B" w:rsidRPr="00F373EF" w:rsidRDefault="00ED1E9B" w:rsidP="00ED1E9B">
      <w:pPr>
        <w:ind w:firstLine="720"/>
        <w:jc w:val="both"/>
        <w:rPr>
          <w:rFonts w:ascii="Arial" w:hAnsi="Arial" w:cs="Arial"/>
          <w:sz w:val="18"/>
          <w:szCs w:val="18"/>
          <w:lang w:val="bg-BG"/>
        </w:rPr>
      </w:pPr>
    </w:p>
    <w:p w:rsidR="004B4139" w:rsidRDefault="004B4139" w:rsidP="004B413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5952071" cy="396793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93" cy="397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5993074" cy="2587925"/>
            <wp:effectExtent l="19050" t="0" r="767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23" cy="259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6029781" cy="2311880"/>
            <wp:effectExtent l="19050" t="0" r="9069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17" cy="232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lastRenderedPageBreak/>
        <w:drawing>
          <wp:inline distT="0" distB="0" distL="0" distR="0">
            <wp:extent cx="5475977" cy="4620887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41" cy="461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5475977" cy="212577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12" cy="212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5622626" cy="218270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59" cy="218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5795154" cy="367151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12" cy="36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2B8">
        <w:rPr>
          <w:rFonts w:ascii="Times New Roman" w:hAnsi="Times New Roman" w:cs="Times New Roman"/>
          <w:noProof/>
          <w:color w:val="FF0000"/>
          <w:lang w:val="bg-BG" w:eastAsia="bg-BG"/>
        </w:rPr>
        <w:lastRenderedPageBreak/>
        <w:drawing>
          <wp:inline distT="0" distB="0" distL="0" distR="0">
            <wp:extent cx="5622626" cy="132126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5" cy="132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B8" w:rsidRPr="00E0546A" w:rsidRDefault="00CC62B8" w:rsidP="004B413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5622626" cy="1854159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97" cy="185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5900948" cy="5251833"/>
            <wp:effectExtent l="19050" t="0" r="4552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21" cy="52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5657132" cy="1121673"/>
            <wp:effectExtent l="19050" t="0" r="71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32" cy="11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lastRenderedPageBreak/>
        <w:drawing>
          <wp:inline distT="0" distB="0" distL="0" distR="0">
            <wp:extent cx="6019441" cy="3218695"/>
            <wp:effectExtent l="19050" t="0" r="359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11" cy="323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5900947" cy="3209816"/>
            <wp:effectExtent l="19050" t="0" r="4553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20" cy="321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drawing>
          <wp:inline distT="0" distB="0" distL="0" distR="0">
            <wp:extent cx="5898671" cy="2600508"/>
            <wp:effectExtent l="19050" t="0" r="6829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83" cy="259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lang w:val="bg-BG" w:eastAsia="bg-BG"/>
        </w:rPr>
        <w:lastRenderedPageBreak/>
        <w:drawing>
          <wp:inline distT="0" distB="0" distL="0" distR="0">
            <wp:extent cx="5829660" cy="2471517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59" cy="246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2B8" w:rsidRPr="00E0546A" w:rsidSect="0074472E">
      <w:footerReference w:type="even" r:id="rId22"/>
      <w:footerReference w:type="default" r:id="rId23"/>
      <w:pgSz w:w="11906" w:h="16838" w:code="9"/>
      <w:pgMar w:top="851" w:right="851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89C" w:rsidRDefault="002E389C" w:rsidP="0049249C">
      <w:pPr>
        <w:spacing w:after="0" w:line="240" w:lineRule="auto"/>
      </w:pPr>
      <w:r>
        <w:separator/>
      </w:r>
    </w:p>
  </w:endnote>
  <w:endnote w:type="continuationSeparator" w:id="0">
    <w:p w:rsidR="002E389C" w:rsidRDefault="002E389C" w:rsidP="0049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2FC" w:rsidRDefault="00753B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62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62FC" w:rsidRDefault="004A62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2FC" w:rsidRDefault="00753B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62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9BB">
      <w:rPr>
        <w:rStyle w:val="PageNumber"/>
        <w:noProof/>
      </w:rPr>
      <w:t>5</w:t>
    </w:r>
    <w:r>
      <w:rPr>
        <w:rStyle w:val="PageNumber"/>
      </w:rPr>
      <w:fldChar w:fldCharType="end"/>
    </w:r>
  </w:p>
  <w:p w:rsidR="004A62FC" w:rsidRPr="0074472E" w:rsidRDefault="004A62FC">
    <w:pPr>
      <w:pStyle w:val="Footer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89C" w:rsidRDefault="002E389C" w:rsidP="0049249C">
      <w:pPr>
        <w:spacing w:after="0" w:line="240" w:lineRule="auto"/>
      </w:pPr>
      <w:r>
        <w:separator/>
      </w:r>
    </w:p>
  </w:footnote>
  <w:footnote w:type="continuationSeparator" w:id="0">
    <w:p w:rsidR="002E389C" w:rsidRDefault="002E389C" w:rsidP="0049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36ADC"/>
    <w:multiLevelType w:val="hybridMultilevel"/>
    <w:tmpl w:val="B45A5106"/>
    <w:lvl w:ilvl="0" w:tplc="E7B6F40A">
      <w:start w:val="3"/>
      <w:numFmt w:val="bullet"/>
      <w:lvlText w:val=""/>
      <w:lvlJc w:val="left"/>
      <w:pPr>
        <w:ind w:left="1211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7B115BC"/>
    <w:multiLevelType w:val="hybridMultilevel"/>
    <w:tmpl w:val="9BE08ADC"/>
    <w:lvl w:ilvl="0" w:tplc="2220A25E">
      <w:numFmt w:val="bullet"/>
      <w:lvlText w:val=""/>
      <w:lvlJc w:val="left"/>
      <w:pPr>
        <w:ind w:left="1211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F2D7D75"/>
    <w:multiLevelType w:val="singleLevel"/>
    <w:tmpl w:val="BC520704"/>
    <w:lvl w:ilvl="0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31653E51"/>
    <w:multiLevelType w:val="multilevel"/>
    <w:tmpl w:val="B3040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30D1267"/>
    <w:multiLevelType w:val="multilevel"/>
    <w:tmpl w:val="4784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242E9"/>
    <w:multiLevelType w:val="multilevel"/>
    <w:tmpl w:val="6FEA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215C2"/>
    <w:multiLevelType w:val="multilevel"/>
    <w:tmpl w:val="E1D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53E97"/>
    <w:multiLevelType w:val="hybridMultilevel"/>
    <w:tmpl w:val="4CD27F64"/>
    <w:lvl w:ilvl="0" w:tplc="51489EA2">
      <w:start w:val="3"/>
      <w:numFmt w:val="bullet"/>
      <w:lvlText w:val=""/>
      <w:lvlJc w:val="left"/>
      <w:pPr>
        <w:ind w:left="121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C1A1021"/>
    <w:multiLevelType w:val="hybridMultilevel"/>
    <w:tmpl w:val="548C02AA"/>
    <w:lvl w:ilvl="0" w:tplc="66C8A7F0">
      <w:start w:val="19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52514CB"/>
    <w:multiLevelType w:val="multilevel"/>
    <w:tmpl w:val="AC4C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C0169"/>
    <w:multiLevelType w:val="multilevel"/>
    <w:tmpl w:val="8FA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E35F2"/>
    <w:multiLevelType w:val="multilevel"/>
    <w:tmpl w:val="8D72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957871"/>
    <w:multiLevelType w:val="hybridMultilevel"/>
    <w:tmpl w:val="CB1EF2B8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1A516AC"/>
    <w:multiLevelType w:val="hybridMultilevel"/>
    <w:tmpl w:val="683E98EE"/>
    <w:lvl w:ilvl="0" w:tplc="FC584152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6FF5EB3"/>
    <w:multiLevelType w:val="hybridMultilevel"/>
    <w:tmpl w:val="A94EC680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B66"/>
    <w:rsid w:val="0000200E"/>
    <w:rsid w:val="00002621"/>
    <w:rsid w:val="00017CA0"/>
    <w:rsid w:val="00035667"/>
    <w:rsid w:val="00037CCE"/>
    <w:rsid w:val="000412A3"/>
    <w:rsid w:val="00042F63"/>
    <w:rsid w:val="00061947"/>
    <w:rsid w:val="0006233C"/>
    <w:rsid w:val="000624C0"/>
    <w:rsid w:val="00081554"/>
    <w:rsid w:val="00090990"/>
    <w:rsid w:val="00094838"/>
    <w:rsid w:val="000A2BF3"/>
    <w:rsid w:val="000A79BB"/>
    <w:rsid w:val="000D3F54"/>
    <w:rsid w:val="000D5222"/>
    <w:rsid w:val="000E44AB"/>
    <w:rsid w:val="000E7500"/>
    <w:rsid w:val="000F75E2"/>
    <w:rsid w:val="00110DFA"/>
    <w:rsid w:val="00115B86"/>
    <w:rsid w:val="00143EF1"/>
    <w:rsid w:val="0014738D"/>
    <w:rsid w:val="001553AA"/>
    <w:rsid w:val="001725B7"/>
    <w:rsid w:val="001C174F"/>
    <w:rsid w:val="001C295A"/>
    <w:rsid w:val="001E6F75"/>
    <w:rsid w:val="001F5DC9"/>
    <w:rsid w:val="001F7723"/>
    <w:rsid w:val="00204211"/>
    <w:rsid w:val="0021105A"/>
    <w:rsid w:val="002148FF"/>
    <w:rsid w:val="00224349"/>
    <w:rsid w:val="00230926"/>
    <w:rsid w:val="0024190A"/>
    <w:rsid w:val="00243A6F"/>
    <w:rsid w:val="00260BA0"/>
    <w:rsid w:val="00261DEE"/>
    <w:rsid w:val="00267C46"/>
    <w:rsid w:val="002719D4"/>
    <w:rsid w:val="00280DC6"/>
    <w:rsid w:val="00295F3F"/>
    <w:rsid w:val="002B6B34"/>
    <w:rsid w:val="002C24D5"/>
    <w:rsid w:val="002D1863"/>
    <w:rsid w:val="002E1548"/>
    <w:rsid w:val="002E389C"/>
    <w:rsid w:val="002E6BBE"/>
    <w:rsid w:val="002F60BC"/>
    <w:rsid w:val="003078FF"/>
    <w:rsid w:val="00320B60"/>
    <w:rsid w:val="00327F48"/>
    <w:rsid w:val="00337FA0"/>
    <w:rsid w:val="003526AF"/>
    <w:rsid w:val="0035360E"/>
    <w:rsid w:val="00353AC9"/>
    <w:rsid w:val="003838D2"/>
    <w:rsid w:val="003856C9"/>
    <w:rsid w:val="00387781"/>
    <w:rsid w:val="003A23D7"/>
    <w:rsid w:val="003A3F03"/>
    <w:rsid w:val="003A6208"/>
    <w:rsid w:val="003B5519"/>
    <w:rsid w:val="003C49E3"/>
    <w:rsid w:val="0040048C"/>
    <w:rsid w:val="00407EEB"/>
    <w:rsid w:val="00437D68"/>
    <w:rsid w:val="00444C0C"/>
    <w:rsid w:val="004479AA"/>
    <w:rsid w:val="00454CAA"/>
    <w:rsid w:val="0046156F"/>
    <w:rsid w:val="00466461"/>
    <w:rsid w:val="004845A5"/>
    <w:rsid w:val="0049249C"/>
    <w:rsid w:val="004A07EE"/>
    <w:rsid w:val="004A5E2A"/>
    <w:rsid w:val="004A62FC"/>
    <w:rsid w:val="004B4139"/>
    <w:rsid w:val="004B7B0B"/>
    <w:rsid w:val="004C0195"/>
    <w:rsid w:val="004C0AD6"/>
    <w:rsid w:val="004C2DAC"/>
    <w:rsid w:val="004C4C21"/>
    <w:rsid w:val="004C525F"/>
    <w:rsid w:val="004E6B5B"/>
    <w:rsid w:val="004E7A7B"/>
    <w:rsid w:val="004F2C4D"/>
    <w:rsid w:val="0052228A"/>
    <w:rsid w:val="00527FD4"/>
    <w:rsid w:val="00534595"/>
    <w:rsid w:val="005544B6"/>
    <w:rsid w:val="00557E55"/>
    <w:rsid w:val="0056410A"/>
    <w:rsid w:val="005825EE"/>
    <w:rsid w:val="00584282"/>
    <w:rsid w:val="00594243"/>
    <w:rsid w:val="005A06CA"/>
    <w:rsid w:val="005B106C"/>
    <w:rsid w:val="005D1759"/>
    <w:rsid w:val="005D4258"/>
    <w:rsid w:val="005D49D5"/>
    <w:rsid w:val="005E692B"/>
    <w:rsid w:val="005F0C8F"/>
    <w:rsid w:val="005F5529"/>
    <w:rsid w:val="00601CCB"/>
    <w:rsid w:val="00603173"/>
    <w:rsid w:val="0060553C"/>
    <w:rsid w:val="00627437"/>
    <w:rsid w:val="0063214C"/>
    <w:rsid w:val="00644F74"/>
    <w:rsid w:val="00646238"/>
    <w:rsid w:val="00646316"/>
    <w:rsid w:val="00651DC2"/>
    <w:rsid w:val="00653397"/>
    <w:rsid w:val="00654D00"/>
    <w:rsid w:val="0067038D"/>
    <w:rsid w:val="0067428A"/>
    <w:rsid w:val="00686C1A"/>
    <w:rsid w:val="006970C1"/>
    <w:rsid w:val="006A6298"/>
    <w:rsid w:val="006B0F22"/>
    <w:rsid w:val="006C098D"/>
    <w:rsid w:val="006C3925"/>
    <w:rsid w:val="006C702F"/>
    <w:rsid w:val="006D5387"/>
    <w:rsid w:val="00703FB3"/>
    <w:rsid w:val="00707418"/>
    <w:rsid w:val="00720AB7"/>
    <w:rsid w:val="00720DC3"/>
    <w:rsid w:val="0074472E"/>
    <w:rsid w:val="00744C39"/>
    <w:rsid w:val="00753B4B"/>
    <w:rsid w:val="007571C8"/>
    <w:rsid w:val="00757DF6"/>
    <w:rsid w:val="0076155A"/>
    <w:rsid w:val="00762D6C"/>
    <w:rsid w:val="007664D4"/>
    <w:rsid w:val="007808A5"/>
    <w:rsid w:val="00781171"/>
    <w:rsid w:val="00782960"/>
    <w:rsid w:val="00784B3A"/>
    <w:rsid w:val="007906E5"/>
    <w:rsid w:val="0079370B"/>
    <w:rsid w:val="007A5719"/>
    <w:rsid w:val="007A69AC"/>
    <w:rsid w:val="007B10DD"/>
    <w:rsid w:val="007D1D1B"/>
    <w:rsid w:val="007D297B"/>
    <w:rsid w:val="007D609D"/>
    <w:rsid w:val="007E3EED"/>
    <w:rsid w:val="007E53C8"/>
    <w:rsid w:val="007F139B"/>
    <w:rsid w:val="007F2F21"/>
    <w:rsid w:val="007F624A"/>
    <w:rsid w:val="00800F35"/>
    <w:rsid w:val="00804978"/>
    <w:rsid w:val="00805F8C"/>
    <w:rsid w:val="00816B66"/>
    <w:rsid w:val="0082003B"/>
    <w:rsid w:val="00820262"/>
    <w:rsid w:val="008301BF"/>
    <w:rsid w:val="0083270E"/>
    <w:rsid w:val="00852717"/>
    <w:rsid w:val="0085374C"/>
    <w:rsid w:val="0086094A"/>
    <w:rsid w:val="008701EA"/>
    <w:rsid w:val="00870CFE"/>
    <w:rsid w:val="008A4427"/>
    <w:rsid w:val="008B3634"/>
    <w:rsid w:val="008C2978"/>
    <w:rsid w:val="008C540E"/>
    <w:rsid w:val="008E34A6"/>
    <w:rsid w:val="008E663F"/>
    <w:rsid w:val="008E6A97"/>
    <w:rsid w:val="008F0497"/>
    <w:rsid w:val="009049B4"/>
    <w:rsid w:val="00906DB8"/>
    <w:rsid w:val="00915D1D"/>
    <w:rsid w:val="009166C1"/>
    <w:rsid w:val="009210B0"/>
    <w:rsid w:val="0094326F"/>
    <w:rsid w:val="00950C58"/>
    <w:rsid w:val="00954410"/>
    <w:rsid w:val="00954730"/>
    <w:rsid w:val="00971A33"/>
    <w:rsid w:val="0097753C"/>
    <w:rsid w:val="009809EC"/>
    <w:rsid w:val="0098631B"/>
    <w:rsid w:val="00992704"/>
    <w:rsid w:val="009B3AD2"/>
    <w:rsid w:val="009B668C"/>
    <w:rsid w:val="009C2DBB"/>
    <w:rsid w:val="009E25CC"/>
    <w:rsid w:val="009E5432"/>
    <w:rsid w:val="009E7898"/>
    <w:rsid w:val="009F1AC0"/>
    <w:rsid w:val="009F36F2"/>
    <w:rsid w:val="00A031E7"/>
    <w:rsid w:val="00A07715"/>
    <w:rsid w:val="00A204C0"/>
    <w:rsid w:val="00A2247A"/>
    <w:rsid w:val="00A33310"/>
    <w:rsid w:val="00A3364E"/>
    <w:rsid w:val="00A56D22"/>
    <w:rsid w:val="00A63ED0"/>
    <w:rsid w:val="00A70ADC"/>
    <w:rsid w:val="00AC3FED"/>
    <w:rsid w:val="00AF21B4"/>
    <w:rsid w:val="00B04060"/>
    <w:rsid w:val="00B15D40"/>
    <w:rsid w:val="00B40FE8"/>
    <w:rsid w:val="00B42BA0"/>
    <w:rsid w:val="00B45101"/>
    <w:rsid w:val="00B7146A"/>
    <w:rsid w:val="00B72BFE"/>
    <w:rsid w:val="00B77108"/>
    <w:rsid w:val="00B829B2"/>
    <w:rsid w:val="00B85697"/>
    <w:rsid w:val="00B907EA"/>
    <w:rsid w:val="00BA29B9"/>
    <w:rsid w:val="00BA797C"/>
    <w:rsid w:val="00BB78B5"/>
    <w:rsid w:val="00BE65BB"/>
    <w:rsid w:val="00C101F9"/>
    <w:rsid w:val="00C73F19"/>
    <w:rsid w:val="00C80C14"/>
    <w:rsid w:val="00C87C24"/>
    <w:rsid w:val="00CA4064"/>
    <w:rsid w:val="00CC04C7"/>
    <w:rsid w:val="00CC2B6D"/>
    <w:rsid w:val="00CC62B8"/>
    <w:rsid w:val="00CF6ABC"/>
    <w:rsid w:val="00D02E33"/>
    <w:rsid w:val="00D12280"/>
    <w:rsid w:val="00D305FB"/>
    <w:rsid w:val="00D37731"/>
    <w:rsid w:val="00D5142C"/>
    <w:rsid w:val="00D53717"/>
    <w:rsid w:val="00D56328"/>
    <w:rsid w:val="00D5636E"/>
    <w:rsid w:val="00D7558E"/>
    <w:rsid w:val="00D83634"/>
    <w:rsid w:val="00D9002D"/>
    <w:rsid w:val="00D91089"/>
    <w:rsid w:val="00D94178"/>
    <w:rsid w:val="00D97FEF"/>
    <w:rsid w:val="00DA62DB"/>
    <w:rsid w:val="00DD36A1"/>
    <w:rsid w:val="00DE4862"/>
    <w:rsid w:val="00E03224"/>
    <w:rsid w:val="00E0546A"/>
    <w:rsid w:val="00E25A17"/>
    <w:rsid w:val="00E342C6"/>
    <w:rsid w:val="00E53491"/>
    <w:rsid w:val="00E742B5"/>
    <w:rsid w:val="00E83054"/>
    <w:rsid w:val="00E929FB"/>
    <w:rsid w:val="00EA5D5B"/>
    <w:rsid w:val="00EC11C7"/>
    <w:rsid w:val="00EC2B93"/>
    <w:rsid w:val="00EC7A54"/>
    <w:rsid w:val="00ED1E9B"/>
    <w:rsid w:val="00EE5D8A"/>
    <w:rsid w:val="00F03846"/>
    <w:rsid w:val="00F1165B"/>
    <w:rsid w:val="00F17088"/>
    <w:rsid w:val="00F207A3"/>
    <w:rsid w:val="00F3588B"/>
    <w:rsid w:val="00F3600B"/>
    <w:rsid w:val="00F45B4D"/>
    <w:rsid w:val="00F565AC"/>
    <w:rsid w:val="00F71797"/>
    <w:rsid w:val="00F7209E"/>
    <w:rsid w:val="00F86D06"/>
    <w:rsid w:val="00F913C3"/>
    <w:rsid w:val="00F95574"/>
    <w:rsid w:val="00FB408F"/>
    <w:rsid w:val="00FC4587"/>
    <w:rsid w:val="00FD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6C"/>
  </w:style>
  <w:style w:type="paragraph" w:styleId="Heading1">
    <w:name w:val="heading 1"/>
    <w:basedOn w:val="Normal"/>
    <w:next w:val="Normal"/>
    <w:link w:val="Heading1Char"/>
    <w:uiPriority w:val="9"/>
    <w:qFormat/>
    <w:rsid w:val="006C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92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924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4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9249C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4924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9249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9249C"/>
  </w:style>
  <w:style w:type="table" w:styleId="TableGrid">
    <w:name w:val="Table Grid"/>
    <w:basedOn w:val="TableNormal"/>
    <w:rsid w:val="0049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rsid w:val="0049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492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49C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49249C"/>
  </w:style>
  <w:style w:type="character" w:styleId="Strong">
    <w:name w:val="Strong"/>
    <w:basedOn w:val="DefaultParagraphFont"/>
    <w:qFormat/>
    <w:rsid w:val="004924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9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924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9249C"/>
    <w:rPr>
      <w:rFonts w:ascii="Courier New" w:eastAsia="Times New Roman" w:hAnsi="Courier New" w:cs="Times New Roman"/>
      <w:sz w:val="20"/>
      <w:szCs w:val="20"/>
    </w:rPr>
  </w:style>
  <w:style w:type="paragraph" w:customStyle="1" w:styleId="Style1">
    <w:name w:val="Style1"/>
    <w:basedOn w:val="Normal"/>
    <w:rsid w:val="0049249C"/>
    <w:pPr>
      <w:spacing w:before="240" w:after="0" w:line="240" w:lineRule="auto"/>
      <w:ind w:left="-567" w:firstLine="1418"/>
      <w:jc w:val="both"/>
    </w:pPr>
    <w:rPr>
      <w:rFonts w:ascii="Dutch" w:eastAsia="Times New Roman" w:hAnsi="Dutch" w:cs="Times New Roman"/>
      <w:i/>
      <w:sz w:val="24"/>
      <w:szCs w:val="20"/>
      <w:lang w:val="en-GB" w:eastAsia="bg-BG"/>
    </w:rPr>
  </w:style>
  <w:style w:type="paragraph" w:customStyle="1" w:styleId="Problem">
    <w:name w:val="Problem"/>
    <w:basedOn w:val="Normal"/>
    <w:rsid w:val="0049249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bg-BG" w:eastAsia="bg-BG"/>
    </w:rPr>
  </w:style>
  <w:style w:type="paragraph" w:customStyle="1" w:styleId="IO">
    <w:name w:val="IO"/>
    <w:basedOn w:val="Normal"/>
    <w:autoRedefine/>
    <w:rsid w:val="0049249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4924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9C"/>
  </w:style>
  <w:style w:type="paragraph" w:styleId="ListParagraph">
    <w:name w:val="List Paragraph"/>
    <w:basedOn w:val="Normal"/>
    <w:uiPriority w:val="34"/>
    <w:qFormat/>
    <w:rsid w:val="00E929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21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4838"/>
    <w:rPr>
      <w:color w:val="0000FF"/>
      <w:u w:val="single"/>
    </w:rPr>
  </w:style>
  <w:style w:type="character" w:customStyle="1" w:styleId="mw-headline">
    <w:name w:val="mw-headline"/>
    <w:basedOn w:val="DefaultParagraphFont"/>
    <w:rsid w:val="006C702F"/>
  </w:style>
  <w:style w:type="character" w:customStyle="1" w:styleId="Heading1Char">
    <w:name w:val="Heading 1 Char"/>
    <w:basedOn w:val="DefaultParagraphFont"/>
    <w:link w:val="Heading1"/>
    <w:uiPriority w:val="9"/>
    <w:rsid w:val="006C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795A-C117-4094-BEEE-4C607822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trova</dc:creator>
  <cp:keywords/>
  <dc:description/>
  <cp:lastModifiedBy>KPetrova</cp:lastModifiedBy>
  <cp:revision>165</cp:revision>
  <dcterms:created xsi:type="dcterms:W3CDTF">2012-07-19T12:48:00Z</dcterms:created>
  <dcterms:modified xsi:type="dcterms:W3CDTF">2012-08-14T11:44:00Z</dcterms:modified>
</cp:coreProperties>
</file>